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9246" w14:textId="77777777" w:rsidR="005934FF" w:rsidRPr="005934FF" w:rsidRDefault="005934FF" w:rsidP="004B4ED0">
      <w:pPr>
        <w:tabs>
          <w:tab w:val="left" w:pos="9072"/>
        </w:tabs>
        <w:spacing w:after="0" w:line="240" w:lineRule="auto"/>
        <w:ind w:left="4248" w:firstLine="2415"/>
        <w:rPr>
          <w:rFonts w:ascii="Arial" w:hAnsi="Arial" w:cs="Arial"/>
        </w:rPr>
      </w:pPr>
    </w:p>
    <w:p w14:paraId="44DCE93B" w14:textId="77777777" w:rsidR="009308BF" w:rsidRDefault="009308BF" w:rsidP="009308BF">
      <w:pPr>
        <w:tabs>
          <w:tab w:val="left" w:pos="9072"/>
        </w:tabs>
        <w:spacing w:after="0" w:line="360" w:lineRule="auto"/>
        <w:ind w:left="6379" w:firstLine="5"/>
        <w:rPr>
          <w:rFonts w:ascii="Arial" w:hAnsi="Arial" w:cs="Arial"/>
        </w:rPr>
      </w:pPr>
    </w:p>
    <w:p w14:paraId="425DF94B" w14:textId="3ED561A6" w:rsidR="009308BF" w:rsidRPr="005934FF" w:rsidRDefault="009308BF" w:rsidP="00AA6A7F">
      <w:pPr>
        <w:tabs>
          <w:tab w:val="left" w:pos="9072"/>
        </w:tabs>
        <w:spacing w:after="0" w:line="360" w:lineRule="auto"/>
        <w:ind w:left="6379" w:firstLine="5"/>
        <w:rPr>
          <w:rFonts w:ascii="Arial" w:hAnsi="Arial" w:cs="Arial"/>
        </w:rPr>
      </w:pPr>
      <w:r w:rsidRPr="005934FF">
        <w:rPr>
          <w:rFonts w:ascii="Arial" w:hAnsi="Arial" w:cs="Arial"/>
        </w:rPr>
        <w:t xml:space="preserve">Łowicz, dnia </w:t>
      </w:r>
      <w:r w:rsidR="00507D07">
        <w:rPr>
          <w:rFonts w:ascii="Arial" w:hAnsi="Arial" w:cs="Arial"/>
        </w:rPr>
        <w:t>10.10</w:t>
      </w:r>
      <w:r w:rsidRPr="005934FF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5934FF">
        <w:rPr>
          <w:rFonts w:ascii="Arial" w:hAnsi="Arial" w:cs="Arial"/>
        </w:rPr>
        <w:t xml:space="preserve"> r.</w:t>
      </w:r>
    </w:p>
    <w:p w14:paraId="2A318844" w14:textId="77777777" w:rsidR="009308BF" w:rsidRPr="005934FF" w:rsidRDefault="009308BF" w:rsidP="00AA6A7F">
      <w:pPr>
        <w:spacing w:after="0" w:line="360" w:lineRule="auto"/>
        <w:rPr>
          <w:rFonts w:ascii="Arial" w:hAnsi="Arial" w:cs="Arial"/>
        </w:rPr>
      </w:pPr>
    </w:p>
    <w:p w14:paraId="49456042" w14:textId="060C6810" w:rsidR="009308BF" w:rsidRPr="005934FF" w:rsidRDefault="009308BF" w:rsidP="00AA6A7F">
      <w:pPr>
        <w:spacing w:after="0" w:line="360" w:lineRule="auto"/>
        <w:rPr>
          <w:rFonts w:ascii="Arial" w:hAnsi="Arial" w:cs="Arial"/>
        </w:rPr>
      </w:pPr>
      <w:r w:rsidRPr="005934FF">
        <w:rPr>
          <w:rFonts w:ascii="Arial" w:hAnsi="Arial" w:cs="Arial"/>
        </w:rPr>
        <w:t>IZP.272.</w:t>
      </w:r>
      <w:r w:rsidR="002760E6">
        <w:rPr>
          <w:rFonts w:ascii="Arial" w:hAnsi="Arial" w:cs="Arial"/>
        </w:rPr>
        <w:t>1</w:t>
      </w:r>
      <w:r w:rsidR="00507D07">
        <w:rPr>
          <w:rFonts w:ascii="Arial" w:hAnsi="Arial" w:cs="Arial"/>
        </w:rPr>
        <w:t>6</w:t>
      </w:r>
      <w:r w:rsidRPr="005934FF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</w:p>
    <w:p w14:paraId="1BBD08E8" w14:textId="613ED428" w:rsidR="00005057" w:rsidRPr="004474D2" w:rsidRDefault="005934FF" w:rsidP="00AA6A7F">
      <w:pPr>
        <w:tabs>
          <w:tab w:val="left" w:pos="9072"/>
        </w:tabs>
        <w:spacing w:after="0" w:line="360" w:lineRule="auto"/>
        <w:ind w:left="6379" w:firstLine="5"/>
        <w:jc w:val="both"/>
        <w:rPr>
          <w:rFonts w:ascii="Arial" w:hAnsi="Arial" w:cs="Arial"/>
          <w:b/>
        </w:rPr>
      </w:pPr>
      <w:r w:rsidRPr="004474D2">
        <w:rPr>
          <w:rFonts w:ascii="Arial" w:hAnsi="Arial" w:cs="Arial"/>
        </w:rPr>
        <w:tab/>
      </w:r>
    </w:p>
    <w:p w14:paraId="5BCFBDD1" w14:textId="524D9AAD" w:rsidR="005934FF" w:rsidRDefault="005934FF" w:rsidP="00AA6A7F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33CAC0" w14:textId="0BF5CA72" w:rsidR="00A264C4" w:rsidRDefault="00A264C4" w:rsidP="00AA6A7F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642EB5" w14:textId="77777777" w:rsidR="00A264C4" w:rsidRPr="004474D2" w:rsidRDefault="00A264C4" w:rsidP="00AA6A7F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1CB0D5" w14:textId="71F61E04" w:rsidR="00FB4BE2" w:rsidRPr="004474D2" w:rsidRDefault="00FB4BE2" w:rsidP="00AA6A7F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5EEB73B5" w14:textId="3270C4EE" w:rsidR="003C6463" w:rsidRPr="004474D2" w:rsidRDefault="003C6463" w:rsidP="00AA6A7F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74D2">
        <w:rPr>
          <w:rFonts w:ascii="Arial" w:hAnsi="Arial" w:cs="Arial"/>
          <w:b/>
          <w:sz w:val="22"/>
          <w:szCs w:val="22"/>
        </w:rPr>
        <w:t>Informacja, o której mowa w art. 22</w:t>
      </w:r>
      <w:r w:rsidR="000D5E6E">
        <w:rPr>
          <w:rFonts w:ascii="Arial" w:hAnsi="Arial" w:cs="Arial"/>
          <w:b/>
          <w:sz w:val="22"/>
          <w:szCs w:val="22"/>
        </w:rPr>
        <w:t>2</w:t>
      </w:r>
      <w:r w:rsidRPr="004474D2">
        <w:rPr>
          <w:rFonts w:ascii="Arial" w:hAnsi="Arial" w:cs="Arial"/>
          <w:b/>
          <w:sz w:val="22"/>
          <w:szCs w:val="22"/>
        </w:rPr>
        <w:t xml:space="preserve"> ust. 5 ustawy Prawo zamówień publicznych</w:t>
      </w:r>
    </w:p>
    <w:p w14:paraId="5CC73790" w14:textId="77777777" w:rsidR="004474D2" w:rsidRDefault="004474D2" w:rsidP="00AA6A7F">
      <w:pPr>
        <w:spacing w:after="0" w:line="360" w:lineRule="auto"/>
        <w:jc w:val="both"/>
        <w:rPr>
          <w:rFonts w:ascii="Arial" w:hAnsi="Arial" w:cs="Arial"/>
        </w:rPr>
      </w:pPr>
    </w:p>
    <w:p w14:paraId="03EDEC01" w14:textId="21AAF99C" w:rsidR="009308BF" w:rsidRPr="003C04C9" w:rsidRDefault="003C6463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otyczy postępowania o udzielenie zamówienia publicznego, którego przedmiotem jest:</w:t>
      </w:r>
      <w:r w:rsidR="009308BF">
        <w:rPr>
          <w:rFonts w:ascii="Arial" w:hAnsi="Arial" w:cs="Arial"/>
        </w:rPr>
        <w:t xml:space="preserve"> </w:t>
      </w:r>
      <w:r w:rsidR="00410E52" w:rsidRPr="00A91EE5">
        <w:rPr>
          <w:rFonts w:ascii="Arial" w:hAnsi="Arial" w:cs="Arial"/>
        </w:rPr>
        <w:t>„</w:t>
      </w:r>
      <w:r w:rsidR="00507D07">
        <w:rPr>
          <w:rFonts w:ascii="Arial" w:hAnsi="Arial" w:cs="Arial"/>
        </w:rPr>
        <w:t>Nadzór inwestorski nad budową</w:t>
      </w:r>
      <w:r w:rsidR="00410E52" w:rsidRPr="00126355">
        <w:rPr>
          <w:rFonts w:ascii="Arial" w:hAnsi="Arial" w:cs="Arial"/>
        </w:rPr>
        <w:t xml:space="preserve"> sali gimnastycznej przy Zespole Szkół Ponadpodstawowych nr 4 w Łowiczu</w:t>
      </w:r>
      <w:r w:rsidR="00410E52" w:rsidRPr="00A91EE5">
        <w:rPr>
          <w:rFonts w:ascii="Arial" w:hAnsi="Arial" w:cs="Arial"/>
        </w:rPr>
        <w:t>”</w:t>
      </w:r>
      <w:r w:rsidR="00410E52">
        <w:rPr>
          <w:rFonts w:ascii="Arial" w:hAnsi="Arial" w:cs="Arial"/>
        </w:rPr>
        <w:t>.</w:t>
      </w:r>
    </w:p>
    <w:p w14:paraId="513423B3" w14:textId="29DFB408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</w:p>
    <w:p w14:paraId="584A624B" w14:textId="74FB7100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ziałając na podstawie art. 22</w:t>
      </w:r>
      <w:r w:rsidR="004474D2">
        <w:rPr>
          <w:rFonts w:ascii="Arial" w:hAnsi="Arial" w:cs="Arial"/>
        </w:rPr>
        <w:t>2</w:t>
      </w:r>
      <w:r w:rsidRPr="004474D2">
        <w:rPr>
          <w:rFonts w:ascii="Arial" w:hAnsi="Arial" w:cs="Arial"/>
        </w:rPr>
        <w:t xml:space="preserve"> ust. 5 ustawy z dnia  11 września 2019 r. roku Prawo zamówień publicznych Zamawiający udostępnia informacje:</w:t>
      </w:r>
    </w:p>
    <w:p w14:paraId="0AC7F975" w14:textId="77777777" w:rsidR="004474D2" w:rsidRPr="00FD6168" w:rsidRDefault="004474D2" w:rsidP="00FD6168">
      <w:pPr>
        <w:spacing w:after="0" w:line="360" w:lineRule="auto"/>
        <w:jc w:val="both"/>
        <w:rPr>
          <w:rFonts w:ascii="Arial" w:hAnsi="Arial" w:cs="Arial"/>
        </w:rPr>
      </w:pPr>
    </w:p>
    <w:p w14:paraId="38A9B009" w14:textId="61AB7C2F" w:rsidR="003C6463" w:rsidRPr="00FD6168" w:rsidRDefault="003C6463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>W przedmiotowym postępowaniu dokonano otwarcia następujących ofert:</w:t>
      </w:r>
    </w:p>
    <w:p w14:paraId="474451DB" w14:textId="2305115B" w:rsidR="003C6463" w:rsidRPr="00FD6168" w:rsidRDefault="003C6463" w:rsidP="00FD6168">
      <w:pPr>
        <w:spacing w:after="0" w:line="360" w:lineRule="auto"/>
        <w:jc w:val="both"/>
        <w:rPr>
          <w:rFonts w:ascii="Arial" w:hAnsi="Arial" w:cs="Arial"/>
        </w:rPr>
      </w:pPr>
    </w:p>
    <w:p w14:paraId="4A309FA7" w14:textId="12CEE108" w:rsidR="00507D07" w:rsidRPr="00FD6168" w:rsidRDefault="007060A1" w:rsidP="00A264C4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Oferta nr 1 </w:t>
      </w:r>
    </w:p>
    <w:p w14:paraId="4669AADA" w14:textId="4858C87F" w:rsidR="00507D07" w:rsidRPr="00FD6168" w:rsidRDefault="00507D07" w:rsidP="00FD6168">
      <w:pPr>
        <w:pStyle w:val="Default"/>
        <w:spacing w:line="360" w:lineRule="auto"/>
        <w:rPr>
          <w:sz w:val="22"/>
          <w:szCs w:val="22"/>
        </w:rPr>
      </w:pPr>
      <w:r w:rsidRPr="00FD6168">
        <w:rPr>
          <w:sz w:val="22"/>
          <w:szCs w:val="22"/>
        </w:rPr>
        <w:t>B&amp;ES MICHAŁ LESZCZYŃSKI</w:t>
      </w:r>
    </w:p>
    <w:p w14:paraId="607F5995" w14:textId="62BA86F8" w:rsidR="007060A1" w:rsidRPr="00FD6168" w:rsidRDefault="007060A1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>Siedziba Wykonawcy:</w:t>
      </w:r>
      <w:r w:rsidR="00507D07" w:rsidRPr="00FD6168">
        <w:rPr>
          <w:rFonts w:ascii="Arial" w:hAnsi="Arial" w:cs="Arial"/>
        </w:rPr>
        <w:t xml:space="preserve"> </w:t>
      </w:r>
      <w:r w:rsidR="00507D07" w:rsidRPr="00FD6168">
        <w:rPr>
          <w:rFonts w:ascii="Arial" w:hAnsi="Arial" w:cs="Arial"/>
        </w:rPr>
        <w:t>PIGŻA</w:t>
      </w:r>
    </w:p>
    <w:p w14:paraId="0483C45E" w14:textId="5782F39B" w:rsidR="007060A1" w:rsidRPr="00FD6168" w:rsidRDefault="007060A1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Cena ofertowa brutto: </w:t>
      </w:r>
      <w:r w:rsidR="00507D07" w:rsidRPr="00FD6168">
        <w:rPr>
          <w:rFonts w:ascii="Arial" w:hAnsi="Arial" w:cs="Arial"/>
        </w:rPr>
        <w:t>98 400,00</w:t>
      </w:r>
      <w:r w:rsidR="00F22DBC" w:rsidRPr="00FD6168">
        <w:rPr>
          <w:rFonts w:ascii="Arial" w:hAnsi="Arial" w:cs="Arial"/>
        </w:rPr>
        <w:t xml:space="preserve"> zł</w:t>
      </w:r>
    </w:p>
    <w:p w14:paraId="57A8199D" w14:textId="66EB8AED" w:rsidR="007060A1" w:rsidRPr="00FD6168" w:rsidRDefault="007060A1" w:rsidP="00FD6168">
      <w:pPr>
        <w:spacing w:after="0" w:line="360" w:lineRule="auto"/>
        <w:jc w:val="both"/>
        <w:rPr>
          <w:rFonts w:ascii="Arial" w:hAnsi="Arial" w:cs="Arial"/>
        </w:rPr>
      </w:pPr>
    </w:p>
    <w:p w14:paraId="753D9FB4" w14:textId="07AC3A71" w:rsidR="007060A1" w:rsidRPr="00FD6168" w:rsidRDefault="007060A1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>Oferta nr 2</w:t>
      </w:r>
    </w:p>
    <w:p w14:paraId="0A27CE23" w14:textId="341BCE69" w:rsidR="00FB6F38" w:rsidRPr="00FD6168" w:rsidRDefault="00FB6F38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Andrzej Masztanowicz  </w:t>
      </w:r>
    </w:p>
    <w:p w14:paraId="0D01FDFD" w14:textId="4F5EEB0D" w:rsidR="007060A1" w:rsidRPr="00FD6168" w:rsidRDefault="007060A1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Siedziba Wykonawcy: </w:t>
      </w:r>
      <w:r w:rsidR="00FB6F38" w:rsidRPr="00FD6168">
        <w:rPr>
          <w:rFonts w:ascii="Arial" w:hAnsi="Arial" w:cs="Arial"/>
        </w:rPr>
        <w:t>Łowicz</w:t>
      </w:r>
    </w:p>
    <w:p w14:paraId="7E1AFA90" w14:textId="5D876767" w:rsidR="007060A1" w:rsidRPr="00FD6168" w:rsidRDefault="007060A1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>Cena ofertowa brutto:</w:t>
      </w:r>
      <w:r w:rsidR="00FB6F38" w:rsidRPr="00FD6168">
        <w:rPr>
          <w:rFonts w:ascii="Arial" w:hAnsi="Arial" w:cs="Arial"/>
        </w:rPr>
        <w:t xml:space="preserve"> 118</w:t>
      </w:r>
      <w:r w:rsidR="00A264C4">
        <w:rPr>
          <w:rFonts w:ascii="Arial" w:hAnsi="Arial" w:cs="Arial"/>
        </w:rPr>
        <w:t xml:space="preserve"> </w:t>
      </w:r>
      <w:r w:rsidR="00FB6F38" w:rsidRPr="00FD6168">
        <w:rPr>
          <w:rFonts w:ascii="Arial" w:hAnsi="Arial" w:cs="Arial"/>
        </w:rPr>
        <w:t xml:space="preserve">900,00 </w:t>
      </w:r>
      <w:r w:rsidR="0093280D" w:rsidRPr="00FD6168">
        <w:rPr>
          <w:rFonts w:ascii="Arial" w:hAnsi="Arial" w:cs="Arial"/>
        </w:rPr>
        <w:t>zł</w:t>
      </w:r>
    </w:p>
    <w:p w14:paraId="30EC001D" w14:textId="77777777" w:rsidR="007060A1" w:rsidRPr="00FD6168" w:rsidRDefault="007060A1" w:rsidP="00FD6168">
      <w:pPr>
        <w:spacing w:after="0" w:line="360" w:lineRule="auto"/>
        <w:jc w:val="both"/>
        <w:rPr>
          <w:rFonts w:ascii="Arial" w:hAnsi="Arial" w:cs="Arial"/>
        </w:rPr>
      </w:pPr>
    </w:p>
    <w:p w14:paraId="0A40C089" w14:textId="1A1F37B9" w:rsidR="007060A1" w:rsidRPr="00FD6168" w:rsidRDefault="007060A1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>Oferta nr 3</w:t>
      </w:r>
    </w:p>
    <w:p w14:paraId="3AA9667C" w14:textId="74F6CA81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>Rafał Ślusarski Specjalistyczne Biuro Inwestycyjno-Inżynierskie PROSTA-PROJEKT</w:t>
      </w:r>
    </w:p>
    <w:p w14:paraId="2B602467" w14:textId="0A1AB01E" w:rsidR="00410E52" w:rsidRPr="00FD6168" w:rsidRDefault="00885BBE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Siedziba Wykonawcy: </w:t>
      </w:r>
      <w:r w:rsidR="00777DBA" w:rsidRPr="00FD6168">
        <w:rPr>
          <w:rFonts w:ascii="Arial" w:hAnsi="Arial" w:cs="Arial"/>
        </w:rPr>
        <w:t>Chmielnik</w:t>
      </w:r>
    </w:p>
    <w:p w14:paraId="5EFBC1EB" w14:textId="69C154CA" w:rsidR="00EB3990" w:rsidRDefault="00885BBE" w:rsidP="00A264C4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>Cena ofertowa brutto</w:t>
      </w:r>
      <w:r w:rsidR="004706DB" w:rsidRPr="00FD6168">
        <w:rPr>
          <w:rFonts w:ascii="Arial" w:hAnsi="Arial" w:cs="Arial"/>
        </w:rPr>
        <w:t xml:space="preserve">: </w:t>
      </w:r>
      <w:r w:rsidR="00777DBA" w:rsidRPr="00FD6168">
        <w:rPr>
          <w:rFonts w:ascii="Arial" w:hAnsi="Arial" w:cs="Arial"/>
        </w:rPr>
        <w:t>217 587,00 zł</w:t>
      </w:r>
    </w:p>
    <w:p w14:paraId="38DEB189" w14:textId="7160D7E7" w:rsidR="00A264C4" w:rsidRDefault="00A264C4" w:rsidP="00A264C4">
      <w:pPr>
        <w:spacing w:after="0" w:line="360" w:lineRule="auto"/>
        <w:jc w:val="both"/>
        <w:rPr>
          <w:rFonts w:ascii="Arial" w:hAnsi="Arial" w:cs="Arial"/>
        </w:rPr>
      </w:pPr>
    </w:p>
    <w:p w14:paraId="2B47A664" w14:textId="77777777" w:rsidR="00A264C4" w:rsidRPr="00FD6168" w:rsidRDefault="00A264C4" w:rsidP="00A264C4">
      <w:pPr>
        <w:spacing w:after="0" w:line="360" w:lineRule="auto"/>
        <w:jc w:val="both"/>
        <w:rPr>
          <w:rFonts w:ascii="Arial" w:hAnsi="Arial" w:cs="Arial"/>
        </w:rPr>
      </w:pPr>
    </w:p>
    <w:p w14:paraId="6101A7EC" w14:textId="08B6B4DC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lastRenderedPageBreak/>
        <w:t xml:space="preserve">Oferta nr </w:t>
      </w:r>
      <w:r w:rsidR="00274D31" w:rsidRPr="00FD6168">
        <w:rPr>
          <w:rFonts w:ascii="Arial" w:hAnsi="Arial" w:cs="Arial"/>
        </w:rPr>
        <w:t>4</w:t>
      </w:r>
    </w:p>
    <w:p w14:paraId="7D97CD2D" w14:textId="642A2A5F" w:rsidR="00274D31" w:rsidRPr="00FD6168" w:rsidRDefault="006E2BE5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>Zakład Projektowania, Nadzoru Budowlanego i Rzeczoznawstwa Bogdan Mo</w:t>
      </w:r>
      <w:r w:rsidR="008C65D5">
        <w:rPr>
          <w:rFonts w:ascii="Arial" w:hAnsi="Arial" w:cs="Arial"/>
        </w:rPr>
        <w:t>d</w:t>
      </w:r>
      <w:r w:rsidRPr="00FD6168">
        <w:rPr>
          <w:rFonts w:ascii="Arial" w:hAnsi="Arial" w:cs="Arial"/>
        </w:rPr>
        <w:t>ro</w:t>
      </w:r>
    </w:p>
    <w:p w14:paraId="206AA770" w14:textId="15E20F8E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Siedziba Wykonawcy: </w:t>
      </w:r>
      <w:r w:rsidR="006E2BE5" w:rsidRPr="00FD6168">
        <w:rPr>
          <w:rFonts w:ascii="Arial" w:hAnsi="Arial" w:cs="Arial"/>
        </w:rPr>
        <w:t>Łódź</w:t>
      </w:r>
    </w:p>
    <w:p w14:paraId="36A63374" w14:textId="54E17936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Cena ofertowa brutto: </w:t>
      </w:r>
      <w:r w:rsidR="006E2BE5" w:rsidRPr="00FD6168">
        <w:rPr>
          <w:rFonts w:ascii="Arial" w:hAnsi="Arial" w:cs="Arial"/>
        </w:rPr>
        <w:t>118 000,00 zł</w:t>
      </w:r>
    </w:p>
    <w:p w14:paraId="48608856" w14:textId="77777777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</w:p>
    <w:p w14:paraId="13B0B8EE" w14:textId="3E4BC6B7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Oferta nr </w:t>
      </w:r>
      <w:r w:rsidR="008F1097" w:rsidRPr="00FD6168">
        <w:rPr>
          <w:rFonts w:ascii="Arial" w:hAnsi="Arial" w:cs="Arial"/>
        </w:rPr>
        <w:t>5</w:t>
      </w:r>
    </w:p>
    <w:p w14:paraId="7C133A76" w14:textId="688A94EA" w:rsidR="008F1097" w:rsidRPr="00FD6168" w:rsidRDefault="008F1097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>Krzysztof Szymański</w:t>
      </w:r>
    </w:p>
    <w:p w14:paraId="7DB3484A" w14:textId="6553091E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Siedziba Wykonawcy: </w:t>
      </w:r>
      <w:r w:rsidR="008F1097" w:rsidRPr="00FD6168">
        <w:rPr>
          <w:rFonts w:ascii="Arial" w:hAnsi="Arial" w:cs="Arial"/>
        </w:rPr>
        <w:t>Toruń</w:t>
      </w:r>
    </w:p>
    <w:p w14:paraId="7DAF6B28" w14:textId="66AFD7CE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Cena ofertowa brutto: </w:t>
      </w:r>
      <w:r w:rsidR="008F1097" w:rsidRPr="00FD6168">
        <w:rPr>
          <w:rFonts w:ascii="Arial" w:hAnsi="Arial" w:cs="Arial"/>
        </w:rPr>
        <w:t>137 999,85 zł</w:t>
      </w:r>
    </w:p>
    <w:p w14:paraId="5711B822" w14:textId="77777777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</w:p>
    <w:p w14:paraId="4DCF6D99" w14:textId="70ABDEDD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Oferta nr </w:t>
      </w:r>
      <w:r w:rsidR="006E2BE5" w:rsidRPr="00FD6168">
        <w:rPr>
          <w:rFonts w:ascii="Arial" w:hAnsi="Arial" w:cs="Arial"/>
        </w:rPr>
        <w:t>6</w:t>
      </w:r>
    </w:p>
    <w:p w14:paraId="0C91A7DE" w14:textId="7AE8FB0E" w:rsidR="006E2BE5" w:rsidRPr="00FD6168" w:rsidRDefault="006E2BE5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>Progres Zbigniew Witczak</w:t>
      </w:r>
    </w:p>
    <w:p w14:paraId="29AC6AD6" w14:textId="0B6E9C8A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Siedziba Wykonawcy: </w:t>
      </w:r>
      <w:r w:rsidR="006E2BE5" w:rsidRPr="00FD6168">
        <w:rPr>
          <w:rFonts w:ascii="Arial" w:hAnsi="Arial" w:cs="Arial"/>
        </w:rPr>
        <w:t>Skierniewice</w:t>
      </w:r>
    </w:p>
    <w:p w14:paraId="568B6EEE" w14:textId="664A1EA0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Cena ofertowa brutto: </w:t>
      </w:r>
      <w:r w:rsidR="006E2BE5" w:rsidRPr="00FD6168">
        <w:rPr>
          <w:rFonts w:ascii="Arial" w:hAnsi="Arial" w:cs="Arial"/>
        </w:rPr>
        <w:t>95 000,00 zł</w:t>
      </w:r>
    </w:p>
    <w:p w14:paraId="577F865B" w14:textId="525230F7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</w:p>
    <w:p w14:paraId="666A4BBD" w14:textId="5CE8001C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Oferta nr </w:t>
      </w:r>
      <w:r w:rsidR="006E2BE5" w:rsidRPr="00FD6168">
        <w:rPr>
          <w:rFonts w:ascii="Arial" w:hAnsi="Arial" w:cs="Arial"/>
        </w:rPr>
        <w:t>7</w:t>
      </w:r>
    </w:p>
    <w:p w14:paraId="21A39034" w14:textId="1ADFE85E" w:rsidR="006E2BE5" w:rsidRPr="00FD6168" w:rsidRDefault="006E2BE5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>PILAMIS Sp. z o.o. Sp.k.</w:t>
      </w:r>
    </w:p>
    <w:p w14:paraId="16E87EAF" w14:textId="63D7888E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Siedziba Wykonawcy: </w:t>
      </w:r>
      <w:r w:rsidR="006E2BE5" w:rsidRPr="00FD6168">
        <w:rPr>
          <w:rFonts w:ascii="Arial" w:hAnsi="Arial" w:cs="Arial"/>
        </w:rPr>
        <w:t>Łódź</w:t>
      </w:r>
    </w:p>
    <w:p w14:paraId="7050BE10" w14:textId="6A64F34D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Cena ofertowa brutto: </w:t>
      </w:r>
      <w:r w:rsidR="006E2BE5" w:rsidRPr="00FD6168">
        <w:rPr>
          <w:rFonts w:ascii="Arial" w:hAnsi="Arial" w:cs="Arial"/>
        </w:rPr>
        <w:t>367 770,00 zł</w:t>
      </w:r>
    </w:p>
    <w:p w14:paraId="43838915" w14:textId="282ED088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</w:p>
    <w:p w14:paraId="3169FF7E" w14:textId="6776AC79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Oferta nr </w:t>
      </w:r>
      <w:r w:rsidR="00205916" w:rsidRPr="00FD6168">
        <w:rPr>
          <w:rFonts w:ascii="Arial" w:hAnsi="Arial" w:cs="Arial"/>
        </w:rPr>
        <w:t>8</w:t>
      </w:r>
    </w:p>
    <w:p w14:paraId="4A7B4297" w14:textId="43A8DBA9" w:rsidR="00777DBA" w:rsidRPr="00FD6168" w:rsidRDefault="00205916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>HANISAN Janina Nowakowska</w:t>
      </w:r>
    </w:p>
    <w:p w14:paraId="5A49813E" w14:textId="420B3A3A" w:rsidR="00205916" w:rsidRPr="00FD6168" w:rsidRDefault="00205916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>Siedziba Wykonawcy:</w:t>
      </w:r>
      <w:r w:rsidRPr="00FD6168">
        <w:rPr>
          <w:rFonts w:ascii="Arial" w:hAnsi="Arial" w:cs="Arial"/>
        </w:rPr>
        <w:t xml:space="preserve"> Warszawa</w:t>
      </w:r>
    </w:p>
    <w:p w14:paraId="75B66F12" w14:textId="6A9BE1B2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Cena ofertowa brutto: </w:t>
      </w:r>
      <w:r w:rsidR="00205916" w:rsidRPr="00FD6168">
        <w:rPr>
          <w:rFonts w:ascii="Arial" w:hAnsi="Arial" w:cs="Arial"/>
        </w:rPr>
        <w:t>188 436,00 zł</w:t>
      </w:r>
    </w:p>
    <w:p w14:paraId="326A90E8" w14:textId="3D45F3D1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</w:p>
    <w:p w14:paraId="1391D5E8" w14:textId="792E4A8B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Oferta nr </w:t>
      </w:r>
      <w:r w:rsidR="00205916" w:rsidRPr="00FD6168">
        <w:rPr>
          <w:rFonts w:ascii="Arial" w:hAnsi="Arial" w:cs="Arial"/>
        </w:rPr>
        <w:t>9</w:t>
      </w:r>
    </w:p>
    <w:p w14:paraId="354B5998" w14:textId="72F97412" w:rsidR="00F16570" w:rsidRPr="00FD6168" w:rsidRDefault="00F16570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>Konsorcjum firm:</w:t>
      </w:r>
    </w:p>
    <w:p w14:paraId="7B5C1B60" w14:textId="5605A1E2" w:rsidR="00F16570" w:rsidRPr="00FD6168" w:rsidRDefault="00F16570" w:rsidP="00FD6168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6168">
        <w:rPr>
          <w:rFonts w:ascii="Arial" w:hAnsi="Arial" w:cs="Arial"/>
          <w:sz w:val="22"/>
          <w:szCs w:val="22"/>
        </w:rPr>
        <w:t xml:space="preserve">MBI spółka </w:t>
      </w:r>
      <w:r w:rsidRPr="00FD6168">
        <w:rPr>
          <w:rFonts w:ascii="Arial" w:hAnsi="Arial" w:cs="Arial"/>
          <w:sz w:val="22"/>
          <w:szCs w:val="22"/>
        </w:rPr>
        <w:t>z</w:t>
      </w:r>
      <w:r w:rsidRPr="00FD6168">
        <w:rPr>
          <w:rFonts w:ascii="Arial" w:hAnsi="Arial" w:cs="Arial"/>
          <w:sz w:val="22"/>
          <w:szCs w:val="22"/>
        </w:rPr>
        <w:t xml:space="preserve"> o.o.</w:t>
      </w:r>
    </w:p>
    <w:p w14:paraId="2BF67C37" w14:textId="5E0311D4" w:rsidR="00F16570" w:rsidRPr="00FD6168" w:rsidRDefault="00F16570" w:rsidP="00FD6168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6168">
        <w:rPr>
          <w:rFonts w:ascii="Arial" w:hAnsi="Arial" w:cs="Arial"/>
          <w:sz w:val="22"/>
          <w:szCs w:val="22"/>
        </w:rPr>
        <w:t>AMP spółka z o.o.</w:t>
      </w:r>
    </w:p>
    <w:p w14:paraId="5CC7E99D" w14:textId="41DDBC85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Siedziba Wykonawcy: </w:t>
      </w:r>
      <w:r w:rsidR="00F16570" w:rsidRPr="00FD6168">
        <w:rPr>
          <w:rFonts w:ascii="Arial" w:hAnsi="Arial" w:cs="Arial"/>
        </w:rPr>
        <w:t>Włocławek</w:t>
      </w:r>
    </w:p>
    <w:p w14:paraId="7C5A1F0C" w14:textId="5CCE1693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Cena ofertowa brutto: </w:t>
      </w:r>
      <w:r w:rsidR="00F16570" w:rsidRPr="00FD6168">
        <w:rPr>
          <w:rFonts w:ascii="Arial" w:hAnsi="Arial" w:cs="Arial"/>
        </w:rPr>
        <w:t>177 120,00 zł</w:t>
      </w:r>
    </w:p>
    <w:p w14:paraId="3FA7631B" w14:textId="28660898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</w:p>
    <w:p w14:paraId="44555CD9" w14:textId="168D8D26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Oferta nr </w:t>
      </w:r>
      <w:r w:rsidR="00F16570" w:rsidRPr="00FD6168">
        <w:rPr>
          <w:rFonts w:ascii="Arial" w:hAnsi="Arial" w:cs="Arial"/>
        </w:rPr>
        <w:t>10</w:t>
      </w:r>
    </w:p>
    <w:p w14:paraId="5AEE238E" w14:textId="76C70C56" w:rsidR="00FD6168" w:rsidRPr="00FD6168" w:rsidRDefault="00FD6168" w:rsidP="00A264C4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>Konsorcjum firm:</w:t>
      </w:r>
    </w:p>
    <w:p w14:paraId="7CD6F69E" w14:textId="4D31406B" w:rsidR="00FD6168" w:rsidRPr="00A264C4" w:rsidRDefault="00FD6168" w:rsidP="00FD6168">
      <w:pPr>
        <w:pStyle w:val="Default"/>
        <w:spacing w:line="360" w:lineRule="auto"/>
        <w:rPr>
          <w:sz w:val="22"/>
          <w:szCs w:val="22"/>
          <w:lang w:val="en-US"/>
        </w:rPr>
      </w:pPr>
      <w:r w:rsidRPr="00A264C4">
        <w:rPr>
          <w:sz w:val="22"/>
          <w:szCs w:val="22"/>
          <w:lang w:val="en-US"/>
        </w:rPr>
        <w:t xml:space="preserve">KABIS CONSULTING Konrad Piesyk </w:t>
      </w:r>
    </w:p>
    <w:p w14:paraId="5DC00B26" w14:textId="7AAE63D8" w:rsidR="00FD6168" w:rsidRPr="00FD6168" w:rsidRDefault="00FD6168" w:rsidP="00FD6168">
      <w:pPr>
        <w:pStyle w:val="Default"/>
        <w:spacing w:line="360" w:lineRule="auto"/>
        <w:rPr>
          <w:sz w:val="22"/>
          <w:szCs w:val="22"/>
        </w:rPr>
      </w:pPr>
      <w:r w:rsidRPr="00FD6168">
        <w:rPr>
          <w:sz w:val="22"/>
          <w:szCs w:val="22"/>
          <w:lang w:val="en-US"/>
        </w:rPr>
        <w:t xml:space="preserve">KABIS CONSULTING ENGINEERS SP. </w:t>
      </w:r>
      <w:r w:rsidRPr="00FD6168">
        <w:rPr>
          <w:sz w:val="22"/>
          <w:szCs w:val="22"/>
        </w:rPr>
        <w:t xml:space="preserve">Z O.O. </w:t>
      </w:r>
    </w:p>
    <w:p w14:paraId="19D7BA7D" w14:textId="2031B0D0" w:rsidR="00777DBA" w:rsidRPr="00FD6168" w:rsidRDefault="00777DBA" w:rsidP="00FD6168">
      <w:pPr>
        <w:spacing w:after="0" w:line="360" w:lineRule="auto"/>
        <w:jc w:val="both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Siedziba Wykonawcy: </w:t>
      </w:r>
      <w:r w:rsidR="00FD6168" w:rsidRPr="00FD6168">
        <w:rPr>
          <w:rFonts w:ascii="Arial" w:hAnsi="Arial" w:cs="Arial"/>
        </w:rPr>
        <w:t>Częstochowa</w:t>
      </w:r>
    </w:p>
    <w:p w14:paraId="041A1618" w14:textId="4169B61B" w:rsidR="00777DBA" w:rsidRPr="00FD6168" w:rsidRDefault="00777DBA" w:rsidP="00FD6168">
      <w:pPr>
        <w:pStyle w:val="Default"/>
        <w:spacing w:line="360" w:lineRule="auto"/>
        <w:rPr>
          <w:sz w:val="22"/>
          <w:szCs w:val="22"/>
        </w:rPr>
      </w:pPr>
      <w:r w:rsidRPr="00FD6168">
        <w:rPr>
          <w:sz w:val="22"/>
          <w:szCs w:val="22"/>
        </w:rPr>
        <w:t xml:space="preserve">Cena ofertowa brutto: </w:t>
      </w:r>
      <w:r w:rsidR="00FD6168" w:rsidRPr="00FD6168">
        <w:rPr>
          <w:sz w:val="22"/>
          <w:szCs w:val="22"/>
        </w:rPr>
        <w:t>248 952,00 zł</w:t>
      </w:r>
    </w:p>
    <w:p w14:paraId="086B71AF" w14:textId="77777777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</w:p>
    <w:p w14:paraId="77CE5189" w14:textId="2A538839" w:rsidR="00777DBA" w:rsidRPr="00FD6168" w:rsidRDefault="00777DBA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 xml:space="preserve">Oferta nr </w:t>
      </w:r>
      <w:r w:rsidR="00FD6168" w:rsidRPr="00FD6168">
        <w:rPr>
          <w:rFonts w:ascii="Arial" w:hAnsi="Arial" w:cs="Arial"/>
        </w:rPr>
        <w:t>11</w:t>
      </w:r>
    </w:p>
    <w:p w14:paraId="619DB7A4" w14:textId="7F2D6214" w:rsidR="00FD6168" w:rsidRPr="00FD6168" w:rsidRDefault="00FD6168" w:rsidP="00FD6168">
      <w:pPr>
        <w:spacing w:after="0" w:line="360" w:lineRule="auto"/>
        <w:rPr>
          <w:rFonts w:ascii="Arial" w:hAnsi="Arial" w:cs="Arial"/>
        </w:rPr>
      </w:pPr>
      <w:r w:rsidRPr="00FD6168">
        <w:rPr>
          <w:rFonts w:ascii="Arial" w:hAnsi="Arial" w:cs="Arial"/>
        </w:rPr>
        <w:t>NEOEnergetyka Sp. z o.o.</w:t>
      </w:r>
    </w:p>
    <w:p w14:paraId="411AE52A" w14:textId="7A664456" w:rsidR="00777DBA" w:rsidRPr="00FD6168" w:rsidRDefault="00777DBA" w:rsidP="00FD6168">
      <w:pPr>
        <w:pStyle w:val="Default"/>
        <w:spacing w:line="360" w:lineRule="auto"/>
        <w:rPr>
          <w:sz w:val="22"/>
          <w:szCs w:val="22"/>
        </w:rPr>
      </w:pPr>
      <w:r w:rsidRPr="00FD6168">
        <w:rPr>
          <w:sz w:val="22"/>
          <w:szCs w:val="22"/>
        </w:rPr>
        <w:t xml:space="preserve">Siedziba Wykonawcy: </w:t>
      </w:r>
      <w:r w:rsidR="00FD6168" w:rsidRPr="00FD6168">
        <w:rPr>
          <w:sz w:val="22"/>
          <w:szCs w:val="22"/>
        </w:rPr>
        <w:t>Warszawa</w:t>
      </w:r>
    </w:p>
    <w:p w14:paraId="3FD6416B" w14:textId="75812867" w:rsidR="00777DBA" w:rsidRPr="00FD6168" w:rsidRDefault="00777DBA" w:rsidP="00FD6168">
      <w:pPr>
        <w:pStyle w:val="Default"/>
        <w:spacing w:line="360" w:lineRule="auto"/>
        <w:rPr>
          <w:sz w:val="22"/>
          <w:szCs w:val="22"/>
        </w:rPr>
      </w:pPr>
      <w:r w:rsidRPr="00FD6168">
        <w:rPr>
          <w:sz w:val="22"/>
          <w:szCs w:val="22"/>
        </w:rPr>
        <w:t xml:space="preserve">Cena ofertowa brutto: </w:t>
      </w:r>
      <w:r w:rsidR="00FD6168" w:rsidRPr="00FD6168">
        <w:rPr>
          <w:sz w:val="22"/>
          <w:szCs w:val="22"/>
        </w:rPr>
        <w:t>228 657,00 zł</w:t>
      </w:r>
      <w:r w:rsidR="00A264C4">
        <w:rPr>
          <w:sz w:val="22"/>
          <w:szCs w:val="22"/>
        </w:rPr>
        <w:t>.</w:t>
      </w:r>
    </w:p>
    <w:p w14:paraId="7D2C7643" w14:textId="2DC1E3F9" w:rsidR="00777DBA" w:rsidRDefault="00777DBA" w:rsidP="00777DBA">
      <w:pPr>
        <w:spacing w:after="0" w:line="360" w:lineRule="auto"/>
        <w:jc w:val="both"/>
        <w:rPr>
          <w:rFonts w:ascii="Arial" w:hAnsi="Arial" w:cs="Arial"/>
        </w:rPr>
      </w:pPr>
    </w:p>
    <w:p w14:paraId="02539636" w14:textId="77777777" w:rsidR="00777DBA" w:rsidRPr="00777DBA" w:rsidRDefault="00777DBA" w:rsidP="00777DBA">
      <w:pPr>
        <w:spacing w:after="0" w:line="360" w:lineRule="auto"/>
        <w:jc w:val="both"/>
        <w:rPr>
          <w:rFonts w:ascii="Arial" w:hAnsi="Arial" w:cs="Arial"/>
        </w:rPr>
      </w:pPr>
    </w:p>
    <w:p w14:paraId="6D648529" w14:textId="77777777" w:rsidR="00777DBA" w:rsidRPr="00777DBA" w:rsidRDefault="00777DBA" w:rsidP="00777DBA">
      <w:pPr>
        <w:spacing w:after="0" w:line="360" w:lineRule="auto"/>
        <w:jc w:val="both"/>
        <w:rPr>
          <w:rFonts w:ascii="Arial" w:hAnsi="Arial" w:cs="Arial"/>
        </w:rPr>
      </w:pPr>
    </w:p>
    <w:p w14:paraId="2702CC72" w14:textId="77777777" w:rsidR="00777DBA" w:rsidRPr="00777DBA" w:rsidRDefault="00777DBA" w:rsidP="00777DBA">
      <w:pPr>
        <w:spacing w:after="0" w:line="360" w:lineRule="auto"/>
        <w:jc w:val="both"/>
        <w:rPr>
          <w:rFonts w:ascii="Arial" w:hAnsi="Arial" w:cs="Arial"/>
        </w:rPr>
      </w:pPr>
    </w:p>
    <w:p w14:paraId="362D60C1" w14:textId="77777777" w:rsidR="00777DBA" w:rsidRPr="00777DBA" w:rsidRDefault="00777DBA" w:rsidP="00777DBA">
      <w:pPr>
        <w:spacing w:after="0" w:line="360" w:lineRule="auto"/>
        <w:jc w:val="both"/>
        <w:rPr>
          <w:rFonts w:ascii="Arial" w:hAnsi="Arial" w:cs="Arial"/>
        </w:rPr>
      </w:pPr>
    </w:p>
    <w:p w14:paraId="61E94A2C" w14:textId="3E2B7C79" w:rsidR="00777DBA" w:rsidRPr="00777DBA" w:rsidRDefault="00777DBA" w:rsidP="00777DBA">
      <w:pPr>
        <w:spacing w:after="0" w:line="360" w:lineRule="auto"/>
        <w:jc w:val="both"/>
        <w:rPr>
          <w:rFonts w:ascii="Arial" w:hAnsi="Arial" w:cs="Arial"/>
        </w:rPr>
      </w:pPr>
    </w:p>
    <w:p w14:paraId="40BFA884" w14:textId="77777777" w:rsidR="00777DBA" w:rsidRPr="00777DBA" w:rsidRDefault="00777DBA" w:rsidP="00777DBA">
      <w:pPr>
        <w:spacing w:after="0" w:line="360" w:lineRule="auto"/>
        <w:jc w:val="both"/>
        <w:rPr>
          <w:rFonts w:ascii="Arial" w:hAnsi="Arial" w:cs="Arial"/>
        </w:rPr>
      </w:pPr>
    </w:p>
    <w:p w14:paraId="7B4B4788" w14:textId="695B1544" w:rsidR="00222D0D" w:rsidRPr="003D11B6" w:rsidRDefault="00222D0D" w:rsidP="003C6463">
      <w:pPr>
        <w:spacing w:after="0" w:line="240" w:lineRule="auto"/>
        <w:ind w:left="4956" w:firstLine="289"/>
        <w:jc w:val="both"/>
        <w:rPr>
          <w:rFonts w:ascii="Arial" w:hAnsi="Arial" w:cs="Arial"/>
        </w:rPr>
      </w:pPr>
    </w:p>
    <w:sectPr w:rsidR="00222D0D" w:rsidRPr="003D11B6" w:rsidSect="004B4ED0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1A91" w14:textId="77777777" w:rsidR="00C114A0" w:rsidRDefault="00C114A0" w:rsidP="0027200D">
      <w:pPr>
        <w:spacing w:after="0" w:line="240" w:lineRule="auto"/>
      </w:pPr>
      <w:r>
        <w:separator/>
      </w:r>
    </w:p>
  </w:endnote>
  <w:endnote w:type="continuationSeparator" w:id="0">
    <w:p w14:paraId="09E34817" w14:textId="77777777" w:rsidR="00C114A0" w:rsidRDefault="00C114A0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199639"/>
      <w:docPartObj>
        <w:docPartGallery w:val="Page Numbers (Bottom of Page)"/>
        <w:docPartUnique/>
      </w:docPartObj>
    </w:sdtPr>
    <w:sdtContent>
      <w:p w14:paraId="557B95F7" w14:textId="2CAF526A" w:rsidR="00B31230" w:rsidRDefault="00B31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D606" w14:textId="77777777" w:rsidR="00C114A0" w:rsidRDefault="00C114A0" w:rsidP="0027200D">
      <w:pPr>
        <w:spacing w:after="0" w:line="240" w:lineRule="auto"/>
      </w:pPr>
      <w:r>
        <w:separator/>
      </w:r>
    </w:p>
  </w:footnote>
  <w:footnote w:type="continuationSeparator" w:id="0">
    <w:p w14:paraId="10C01853" w14:textId="77777777" w:rsidR="00C114A0" w:rsidRDefault="00C114A0" w:rsidP="0027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98E6" w14:textId="41EE58A9" w:rsidR="009A5E36" w:rsidRDefault="009A5E36">
    <w:pPr>
      <w:pStyle w:val="Nagwek"/>
      <w:rPr>
        <w:noProof/>
      </w:rPr>
    </w:pPr>
  </w:p>
  <w:p w14:paraId="67B023A2" w14:textId="1BD10133" w:rsidR="009308BF" w:rsidRDefault="009308BF">
    <w:pPr>
      <w:pStyle w:val="Nagwek"/>
      <w:rPr>
        <w:noProof/>
      </w:rPr>
    </w:pPr>
  </w:p>
  <w:p w14:paraId="3C27B53A" w14:textId="5A6058A5" w:rsidR="009308BF" w:rsidRDefault="009308BF">
    <w:pPr>
      <w:pStyle w:val="Nagwek"/>
      <w:rPr>
        <w:noProof/>
      </w:rPr>
    </w:pPr>
  </w:p>
  <w:p w14:paraId="3D35A555" w14:textId="77777777" w:rsidR="009308BF" w:rsidRDefault="00930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4A70"/>
    <w:multiLevelType w:val="hybridMultilevel"/>
    <w:tmpl w:val="254C23D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0965">
    <w:abstractNumId w:val="3"/>
  </w:num>
  <w:num w:numId="2" w16cid:durableId="725103902">
    <w:abstractNumId w:val="6"/>
  </w:num>
  <w:num w:numId="3" w16cid:durableId="375812073">
    <w:abstractNumId w:val="7"/>
  </w:num>
  <w:num w:numId="4" w16cid:durableId="1632009742">
    <w:abstractNumId w:val="0"/>
  </w:num>
  <w:num w:numId="5" w16cid:durableId="1845052543">
    <w:abstractNumId w:val="4"/>
  </w:num>
  <w:num w:numId="6" w16cid:durableId="592906925">
    <w:abstractNumId w:val="1"/>
  </w:num>
  <w:num w:numId="7" w16cid:durableId="1731880118">
    <w:abstractNumId w:val="2"/>
  </w:num>
  <w:num w:numId="8" w16cid:durableId="958531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30A23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D5E6E"/>
    <w:rsid w:val="000F02D2"/>
    <w:rsid w:val="000F0DEA"/>
    <w:rsid w:val="00103ED4"/>
    <w:rsid w:val="001140BB"/>
    <w:rsid w:val="00160047"/>
    <w:rsid w:val="001A6F72"/>
    <w:rsid w:val="001F01A1"/>
    <w:rsid w:val="00205916"/>
    <w:rsid w:val="00211210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4D31"/>
    <w:rsid w:val="002760E6"/>
    <w:rsid w:val="002769C1"/>
    <w:rsid w:val="0028461E"/>
    <w:rsid w:val="00291E31"/>
    <w:rsid w:val="002A7B62"/>
    <w:rsid w:val="002B48FB"/>
    <w:rsid w:val="002C07EC"/>
    <w:rsid w:val="002D0BFB"/>
    <w:rsid w:val="002D344A"/>
    <w:rsid w:val="002D47F7"/>
    <w:rsid w:val="002D7CF6"/>
    <w:rsid w:val="002E79DE"/>
    <w:rsid w:val="003020A6"/>
    <w:rsid w:val="00306545"/>
    <w:rsid w:val="00331788"/>
    <w:rsid w:val="003332DC"/>
    <w:rsid w:val="00335DDA"/>
    <w:rsid w:val="0035036D"/>
    <w:rsid w:val="0035054F"/>
    <w:rsid w:val="00351B21"/>
    <w:rsid w:val="00352227"/>
    <w:rsid w:val="0036625C"/>
    <w:rsid w:val="0038049F"/>
    <w:rsid w:val="00386DC5"/>
    <w:rsid w:val="00396212"/>
    <w:rsid w:val="003A11AC"/>
    <w:rsid w:val="003A553A"/>
    <w:rsid w:val="003B5B3C"/>
    <w:rsid w:val="003C6463"/>
    <w:rsid w:val="003D11B6"/>
    <w:rsid w:val="003D7F03"/>
    <w:rsid w:val="00403B98"/>
    <w:rsid w:val="00410E52"/>
    <w:rsid w:val="00412137"/>
    <w:rsid w:val="004474D2"/>
    <w:rsid w:val="004574DF"/>
    <w:rsid w:val="00457D16"/>
    <w:rsid w:val="00466A99"/>
    <w:rsid w:val="004674E2"/>
    <w:rsid w:val="004706DB"/>
    <w:rsid w:val="0048488D"/>
    <w:rsid w:val="004A13CA"/>
    <w:rsid w:val="004A2C7B"/>
    <w:rsid w:val="004B4ED0"/>
    <w:rsid w:val="004B7E1F"/>
    <w:rsid w:val="004D5BE8"/>
    <w:rsid w:val="004E76B8"/>
    <w:rsid w:val="004F1448"/>
    <w:rsid w:val="004F6334"/>
    <w:rsid w:val="00504D65"/>
    <w:rsid w:val="00505998"/>
    <w:rsid w:val="00505D05"/>
    <w:rsid w:val="00507D07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34FF"/>
    <w:rsid w:val="005A3455"/>
    <w:rsid w:val="005B0259"/>
    <w:rsid w:val="005D0149"/>
    <w:rsid w:val="005D4DD5"/>
    <w:rsid w:val="005E5310"/>
    <w:rsid w:val="006047C2"/>
    <w:rsid w:val="00614DB3"/>
    <w:rsid w:val="00614E13"/>
    <w:rsid w:val="0062347B"/>
    <w:rsid w:val="00633DA5"/>
    <w:rsid w:val="00642CD8"/>
    <w:rsid w:val="006467B3"/>
    <w:rsid w:val="006561CB"/>
    <w:rsid w:val="00661C71"/>
    <w:rsid w:val="00675DB3"/>
    <w:rsid w:val="00681D22"/>
    <w:rsid w:val="00681D25"/>
    <w:rsid w:val="00682133"/>
    <w:rsid w:val="00686CFE"/>
    <w:rsid w:val="0069382B"/>
    <w:rsid w:val="006A0832"/>
    <w:rsid w:val="006A2DDA"/>
    <w:rsid w:val="006C1D87"/>
    <w:rsid w:val="006C51B7"/>
    <w:rsid w:val="006D0B94"/>
    <w:rsid w:val="006D760C"/>
    <w:rsid w:val="006E2BE5"/>
    <w:rsid w:val="006F0481"/>
    <w:rsid w:val="006F123B"/>
    <w:rsid w:val="006F1BD8"/>
    <w:rsid w:val="006F76F9"/>
    <w:rsid w:val="0070048B"/>
    <w:rsid w:val="007051E0"/>
    <w:rsid w:val="007060A1"/>
    <w:rsid w:val="007174BC"/>
    <w:rsid w:val="00720212"/>
    <w:rsid w:val="00727112"/>
    <w:rsid w:val="007360F0"/>
    <w:rsid w:val="00744986"/>
    <w:rsid w:val="007459DD"/>
    <w:rsid w:val="00746B1E"/>
    <w:rsid w:val="00747073"/>
    <w:rsid w:val="00754206"/>
    <w:rsid w:val="0076369F"/>
    <w:rsid w:val="00765163"/>
    <w:rsid w:val="00777DBA"/>
    <w:rsid w:val="00781E9C"/>
    <w:rsid w:val="00783101"/>
    <w:rsid w:val="00784AB1"/>
    <w:rsid w:val="00786DE2"/>
    <w:rsid w:val="007A39AF"/>
    <w:rsid w:val="007B7EA4"/>
    <w:rsid w:val="007D2120"/>
    <w:rsid w:val="007D50D2"/>
    <w:rsid w:val="007E06E0"/>
    <w:rsid w:val="007E2684"/>
    <w:rsid w:val="007E39AA"/>
    <w:rsid w:val="007F2ECA"/>
    <w:rsid w:val="007F436A"/>
    <w:rsid w:val="00803342"/>
    <w:rsid w:val="00804497"/>
    <w:rsid w:val="00811D33"/>
    <w:rsid w:val="0081375B"/>
    <w:rsid w:val="008610FB"/>
    <w:rsid w:val="00866193"/>
    <w:rsid w:val="008847CB"/>
    <w:rsid w:val="00885BBE"/>
    <w:rsid w:val="00894AAC"/>
    <w:rsid w:val="008A4290"/>
    <w:rsid w:val="008C474A"/>
    <w:rsid w:val="008C65D5"/>
    <w:rsid w:val="008D02FC"/>
    <w:rsid w:val="008F1097"/>
    <w:rsid w:val="00904B9A"/>
    <w:rsid w:val="00920320"/>
    <w:rsid w:val="0092158D"/>
    <w:rsid w:val="00924206"/>
    <w:rsid w:val="0092653E"/>
    <w:rsid w:val="009308BF"/>
    <w:rsid w:val="0093280D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215C2"/>
    <w:rsid w:val="00A264C4"/>
    <w:rsid w:val="00A31626"/>
    <w:rsid w:val="00A34AFE"/>
    <w:rsid w:val="00A37574"/>
    <w:rsid w:val="00A522E4"/>
    <w:rsid w:val="00A60D9B"/>
    <w:rsid w:val="00A82879"/>
    <w:rsid w:val="00AA6A7F"/>
    <w:rsid w:val="00AB4942"/>
    <w:rsid w:val="00AC4498"/>
    <w:rsid w:val="00AC5962"/>
    <w:rsid w:val="00AD0D12"/>
    <w:rsid w:val="00AD4734"/>
    <w:rsid w:val="00AD552D"/>
    <w:rsid w:val="00AF1A68"/>
    <w:rsid w:val="00B1036E"/>
    <w:rsid w:val="00B15A21"/>
    <w:rsid w:val="00B31230"/>
    <w:rsid w:val="00B52D84"/>
    <w:rsid w:val="00B87DF2"/>
    <w:rsid w:val="00B976D5"/>
    <w:rsid w:val="00BA4488"/>
    <w:rsid w:val="00BB3C3D"/>
    <w:rsid w:val="00BC5513"/>
    <w:rsid w:val="00BD531E"/>
    <w:rsid w:val="00BE3556"/>
    <w:rsid w:val="00BF3462"/>
    <w:rsid w:val="00BF38C4"/>
    <w:rsid w:val="00BF3BA9"/>
    <w:rsid w:val="00C04747"/>
    <w:rsid w:val="00C103B9"/>
    <w:rsid w:val="00C114A0"/>
    <w:rsid w:val="00C2445C"/>
    <w:rsid w:val="00C27E35"/>
    <w:rsid w:val="00C35313"/>
    <w:rsid w:val="00C45736"/>
    <w:rsid w:val="00C53D20"/>
    <w:rsid w:val="00C61077"/>
    <w:rsid w:val="00C679C9"/>
    <w:rsid w:val="00C77033"/>
    <w:rsid w:val="00C818EE"/>
    <w:rsid w:val="00C901DA"/>
    <w:rsid w:val="00C97FF9"/>
    <w:rsid w:val="00CB38D4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484F"/>
    <w:rsid w:val="00D83188"/>
    <w:rsid w:val="00DE16E4"/>
    <w:rsid w:val="00DE3429"/>
    <w:rsid w:val="00DE69AD"/>
    <w:rsid w:val="00DF14DF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B521D"/>
    <w:rsid w:val="00EC0DAF"/>
    <w:rsid w:val="00EC31DD"/>
    <w:rsid w:val="00EC38A6"/>
    <w:rsid w:val="00EC7A9F"/>
    <w:rsid w:val="00EE00F2"/>
    <w:rsid w:val="00EE300A"/>
    <w:rsid w:val="00EE476C"/>
    <w:rsid w:val="00EF56F7"/>
    <w:rsid w:val="00F07289"/>
    <w:rsid w:val="00F16570"/>
    <w:rsid w:val="00F22DBC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4255"/>
    <w:rsid w:val="00FB4BE2"/>
    <w:rsid w:val="00FB6F38"/>
    <w:rsid w:val="00FD6168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Żurawska</cp:lastModifiedBy>
  <cp:revision>6</cp:revision>
  <cp:lastPrinted>2022-10-10T12:13:00Z</cp:lastPrinted>
  <dcterms:created xsi:type="dcterms:W3CDTF">2022-10-10T12:13:00Z</dcterms:created>
  <dcterms:modified xsi:type="dcterms:W3CDTF">2022-10-10T12:50:00Z</dcterms:modified>
</cp:coreProperties>
</file>